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8455" w14:textId="06821C9B" w:rsidR="00634C1D" w:rsidRPr="0021461E" w:rsidRDefault="00DC578E" w:rsidP="00374CD1">
      <w:pPr>
        <w:spacing w:line="400" w:lineRule="exact"/>
        <w:jc w:val="center"/>
        <w:rPr>
          <w:rFonts w:ascii="HG創英角ｺﾞｼｯｸUB" w:eastAsia="HG創英角ｺﾞｼｯｸUB" w:hAnsi="HG創英角ｺﾞｼｯｸUB" w:cs="Times New Roman"/>
          <w:sz w:val="32"/>
          <w:szCs w:val="32"/>
        </w:rPr>
      </w:pPr>
      <w:r>
        <w:rPr>
          <w:rFonts w:ascii="HG創英角ｺﾞｼｯｸUB" w:eastAsia="HG創英角ｺﾞｼｯｸUB" w:hAnsi="HG創英角ｺﾞｼｯｸUB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1E0A75" wp14:editId="2A60BB5B">
                <wp:simplePos x="0" y="0"/>
                <wp:positionH relativeFrom="column">
                  <wp:posOffset>5424170</wp:posOffset>
                </wp:positionH>
                <wp:positionV relativeFrom="paragraph">
                  <wp:posOffset>-869950</wp:posOffset>
                </wp:positionV>
                <wp:extent cx="904875" cy="438150"/>
                <wp:effectExtent l="0" t="0" r="28575" b="19050"/>
                <wp:wrapNone/>
                <wp:docPr id="1947911635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62E9D" w14:textId="63BD0637" w:rsidR="00DC578E" w:rsidRPr="00DC578E" w:rsidRDefault="00DC578E" w:rsidP="00DC578E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C578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E0A75" id="正方形/長方形 10" o:spid="_x0000_s1026" style="position:absolute;left:0;text-align:left;margin-left:427.1pt;margin-top:-68.5pt;width:71.2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" fillcolor="white [3212]" strokecolor="black [3213]" strokeweight="1pt">
                <v:textbox>
                  <w:txbxContent>
                    <w:p w14:paraId="30162E9D" w14:textId="63BD0637" w:rsidR="00DC578E" w:rsidRPr="00DC578E" w:rsidRDefault="00DC578E" w:rsidP="00DC578E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</w:pPr>
                      <w:r w:rsidRPr="00DC578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別紙１</w:t>
                      </w:r>
                    </w:p>
                  </w:txbxContent>
                </v:textbox>
              </v:rect>
            </w:pict>
          </mc:Fallback>
        </mc:AlternateContent>
      </w:r>
      <w:r w:rsidR="00634C1D" w:rsidRPr="0021461E">
        <w:rPr>
          <w:rFonts w:ascii="HG創英角ｺﾞｼｯｸUB" w:eastAsia="HG創英角ｺﾞｼｯｸUB" w:hAnsi="HG創英角ｺﾞｼｯｸUB" w:cs="Times New Roman" w:hint="eastAsia"/>
          <w:sz w:val="32"/>
          <w:szCs w:val="32"/>
        </w:rPr>
        <w:t>事前</w:t>
      </w:r>
      <w:r w:rsidR="00634C1D">
        <w:rPr>
          <w:rFonts w:ascii="HG創英角ｺﾞｼｯｸUB" w:eastAsia="HG創英角ｺﾞｼｯｸUB" w:hAnsi="HG創英角ｺﾞｼｯｸUB" w:cs="Times New Roman" w:hint="eastAsia"/>
          <w:sz w:val="32"/>
          <w:szCs w:val="32"/>
        </w:rPr>
        <w:t>相談・質問</w:t>
      </w:r>
      <w:r w:rsidR="00634C1D" w:rsidRPr="0021461E">
        <w:rPr>
          <w:rFonts w:ascii="HG創英角ｺﾞｼｯｸUB" w:eastAsia="HG創英角ｺﾞｼｯｸUB" w:hAnsi="HG創英角ｺﾞｼｯｸUB" w:cs="Times New Roman" w:hint="eastAsia"/>
          <w:sz w:val="32"/>
          <w:szCs w:val="32"/>
        </w:rPr>
        <w:t>書</w:t>
      </w:r>
    </w:p>
    <w:p w14:paraId="45139E59" w14:textId="77777777" w:rsidR="00634C1D" w:rsidRPr="0021461E" w:rsidRDefault="00634C1D" w:rsidP="00634C1D">
      <w:pPr>
        <w:rPr>
          <w:rFonts w:ascii="Century" w:eastAsia="ＭＳ 明朝" w:hAnsi="Century" w:cs="Times New Roman"/>
          <w:sz w:val="22"/>
          <w:szCs w:val="24"/>
        </w:rPr>
      </w:pPr>
      <w:r w:rsidRPr="0021461E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　　　　　　　</w:t>
      </w:r>
      <w:r>
        <w:rPr>
          <w:rFonts w:ascii="Century" w:eastAsia="ＭＳ 明朝" w:hAnsi="Century" w:cs="Times New Roman" w:hint="eastAsia"/>
          <w:sz w:val="22"/>
          <w:szCs w:val="24"/>
        </w:rPr>
        <w:t xml:space="preserve">　　　　　　　　</w:t>
      </w:r>
    </w:p>
    <w:tbl>
      <w:tblPr>
        <w:tblW w:w="8605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4"/>
        <w:gridCol w:w="226"/>
        <w:gridCol w:w="1162"/>
        <w:gridCol w:w="867"/>
        <w:gridCol w:w="2776"/>
      </w:tblGrid>
      <w:tr w:rsidR="00634C1D" w:rsidRPr="0021461E" w14:paraId="38FCF0C2" w14:textId="77777777" w:rsidTr="00E47AE3">
        <w:trPr>
          <w:trHeight w:val="365"/>
        </w:trPr>
        <w:tc>
          <w:tcPr>
            <w:tcW w:w="3574" w:type="dxa"/>
            <w:vMerge w:val="restart"/>
            <w:shd w:val="clear" w:color="auto" w:fill="E36C0A"/>
            <w:vAlign w:val="center"/>
          </w:tcPr>
          <w:p w14:paraId="72EEAEB2" w14:textId="190058E9" w:rsidR="00634C1D" w:rsidRPr="00634C1D" w:rsidRDefault="00634C1D" w:rsidP="00634C1D">
            <w:pPr>
              <w:spacing w:line="400" w:lineRule="exact"/>
              <w:ind w:left="-34"/>
              <w:jc w:val="center"/>
              <w:rPr>
                <w:rFonts w:ascii="HG創英角ｺﾞｼｯｸUB" w:eastAsia="HG創英角ｺﾞｼｯｸUB" w:hAnsi="HG創英角ｺﾞｼｯｸUB" w:cs="Times New Roman"/>
                <w:color w:val="FFFFFF"/>
                <w:sz w:val="32"/>
                <w:szCs w:val="24"/>
              </w:rPr>
            </w:pPr>
            <w:r w:rsidRPr="0021461E">
              <w:rPr>
                <w:rFonts w:ascii="HG創英角ｺﾞｼｯｸUB" w:eastAsia="HG創英角ｺﾞｼｯｸUB" w:hAnsi="HG創英角ｺﾞｼｯｸUB" w:cs="Times New Roman" w:hint="eastAsia"/>
                <w:color w:val="FFFFFF"/>
                <w:sz w:val="32"/>
                <w:szCs w:val="24"/>
              </w:rPr>
              <w:t>事前</w:t>
            </w:r>
            <w:r>
              <w:rPr>
                <w:rFonts w:ascii="HG創英角ｺﾞｼｯｸUB" w:eastAsia="HG創英角ｺﾞｼｯｸUB" w:hAnsi="HG創英角ｺﾞｼｯｸUB" w:cs="Times New Roman" w:hint="eastAsia"/>
                <w:color w:val="FFFFFF"/>
                <w:sz w:val="32"/>
                <w:szCs w:val="24"/>
              </w:rPr>
              <w:t>相談・質問</w:t>
            </w:r>
            <w:r w:rsidRPr="0021461E">
              <w:rPr>
                <w:rFonts w:ascii="HG創英角ｺﾞｼｯｸUB" w:eastAsia="HG創英角ｺﾞｼｯｸUB" w:hAnsi="HG創英角ｺﾞｼｯｸUB" w:cs="Times New Roman" w:hint="eastAsia"/>
                <w:color w:val="FFFFFF"/>
                <w:sz w:val="32"/>
                <w:szCs w:val="24"/>
              </w:rPr>
              <w:t>書</w:t>
            </w:r>
          </w:p>
        </w:tc>
        <w:tc>
          <w:tcPr>
            <w:tcW w:w="226" w:type="dxa"/>
            <w:vMerge w:val="restart"/>
            <w:tcBorders>
              <w:top w:val="nil"/>
            </w:tcBorders>
            <w:vAlign w:val="center"/>
          </w:tcPr>
          <w:p w14:paraId="49B0C652" w14:textId="77777777" w:rsidR="00634C1D" w:rsidRPr="0021461E" w:rsidRDefault="00634C1D" w:rsidP="00E47AE3">
            <w:pPr>
              <w:widowControl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14:paraId="1DB501BF" w14:textId="77777777" w:rsidR="00634C1D" w:rsidRPr="0021461E" w:rsidRDefault="00634C1D" w:rsidP="00E47AE3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62" w:type="dxa"/>
            <w:shd w:val="clear" w:color="auto" w:fill="E36C0A"/>
            <w:vAlign w:val="center"/>
          </w:tcPr>
          <w:p w14:paraId="4410BA94" w14:textId="77777777" w:rsidR="00634C1D" w:rsidRPr="0021461E" w:rsidRDefault="00634C1D" w:rsidP="00E47AE3">
            <w:pPr>
              <w:rPr>
                <w:rFonts w:ascii="HG創英角ｺﾞｼｯｸUB" w:eastAsia="HG創英角ｺﾞｼｯｸUB" w:hAnsi="HG創英角ｺﾞｼｯｸUB" w:cs="Times New Roman"/>
                <w:color w:val="FFFFFF"/>
                <w:sz w:val="22"/>
                <w:szCs w:val="24"/>
              </w:rPr>
            </w:pPr>
            <w:r w:rsidRPr="0021461E">
              <w:rPr>
                <w:rFonts w:ascii="HG創英角ｺﾞｼｯｸUB" w:eastAsia="HG創英角ｺﾞｼｯｸUB" w:hAnsi="HG創英角ｺﾞｼｯｸUB" w:cs="Times New Roman" w:hint="eastAsia"/>
                <w:color w:val="FFFFFF"/>
                <w:sz w:val="22"/>
                <w:szCs w:val="24"/>
              </w:rPr>
              <w:t>相談日</w:t>
            </w:r>
          </w:p>
        </w:tc>
        <w:tc>
          <w:tcPr>
            <w:tcW w:w="3643" w:type="dxa"/>
            <w:gridSpan w:val="2"/>
            <w:vAlign w:val="center"/>
          </w:tcPr>
          <w:p w14:paraId="50D29076" w14:textId="07ECE53C" w:rsidR="00634C1D" w:rsidRPr="0021461E" w:rsidRDefault="00634C1D" w:rsidP="00E47AE3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21461E">
              <w:rPr>
                <w:rFonts w:ascii="Century" w:eastAsia="ＭＳ 明朝" w:hAnsi="Century" w:cs="Times New Roman" w:hint="eastAsia"/>
                <w:sz w:val="22"/>
                <w:szCs w:val="24"/>
              </w:rPr>
              <w:t>令和</w:t>
            </w:r>
            <w:r w:rsidR="00E14FD6">
              <w:rPr>
                <w:rFonts w:ascii="Century" w:eastAsia="ＭＳ 明朝" w:hAnsi="Century" w:cs="Times New Roman" w:hint="eastAsia"/>
                <w:sz w:val="22"/>
                <w:szCs w:val="24"/>
              </w:rPr>
              <w:t>○</w:t>
            </w:r>
            <w:r w:rsidRPr="0021461E">
              <w:rPr>
                <w:rFonts w:ascii="Century" w:eastAsia="ＭＳ 明朝" w:hAnsi="Century" w:cs="Times New Roman" w:hint="eastAsia"/>
                <w:sz w:val="22"/>
                <w:szCs w:val="24"/>
              </w:rPr>
              <w:t>年</w:t>
            </w:r>
            <w:r w:rsidR="00E14FD6">
              <w:rPr>
                <w:rFonts w:ascii="Century" w:eastAsia="ＭＳ 明朝" w:hAnsi="Century" w:cs="Times New Roman" w:hint="eastAsia"/>
                <w:sz w:val="22"/>
                <w:szCs w:val="24"/>
              </w:rPr>
              <w:t>○</w:t>
            </w:r>
            <w:r w:rsidRPr="0021461E">
              <w:rPr>
                <w:rFonts w:ascii="Century" w:eastAsia="ＭＳ 明朝" w:hAnsi="Century" w:cs="Times New Roman" w:hint="eastAsia"/>
                <w:sz w:val="22"/>
                <w:szCs w:val="24"/>
              </w:rPr>
              <w:t>月</w:t>
            </w:r>
            <w:r w:rsidR="00E14FD6">
              <w:rPr>
                <w:rFonts w:ascii="Century" w:eastAsia="ＭＳ 明朝" w:hAnsi="Century" w:cs="Times New Roman" w:hint="eastAsia"/>
                <w:sz w:val="22"/>
                <w:szCs w:val="24"/>
              </w:rPr>
              <w:t>○</w:t>
            </w:r>
            <w:r w:rsidRPr="0021461E">
              <w:rPr>
                <w:rFonts w:ascii="Century" w:eastAsia="ＭＳ 明朝" w:hAnsi="Century" w:cs="Times New Roman" w:hint="eastAsia"/>
                <w:sz w:val="22"/>
                <w:szCs w:val="24"/>
              </w:rPr>
              <w:t>日</w:t>
            </w:r>
          </w:p>
        </w:tc>
      </w:tr>
      <w:tr w:rsidR="00634C1D" w:rsidRPr="0021461E" w14:paraId="53A53380" w14:textId="77777777" w:rsidTr="00E47AE3">
        <w:trPr>
          <w:trHeight w:val="261"/>
        </w:trPr>
        <w:tc>
          <w:tcPr>
            <w:tcW w:w="3574" w:type="dxa"/>
            <w:vMerge/>
            <w:shd w:val="clear" w:color="auto" w:fill="E36C0A"/>
            <w:vAlign w:val="center"/>
          </w:tcPr>
          <w:p w14:paraId="5AAD1FE9" w14:textId="77777777" w:rsidR="00634C1D" w:rsidRPr="0021461E" w:rsidRDefault="00634C1D" w:rsidP="00E47AE3">
            <w:pPr>
              <w:ind w:left="-34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26" w:type="dxa"/>
            <w:vMerge/>
            <w:vAlign w:val="center"/>
          </w:tcPr>
          <w:p w14:paraId="3EAE1AE4" w14:textId="77777777" w:rsidR="00634C1D" w:rsidRPr="0021461E" w:rsidRDefault="00634C1D" w:rsidP="00E47AE3">
            <w:pPr>
              <w:widowControl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62" w:type="dxa"/>
            <w:vMerge w:val="restart"/>
            <w:shd w:val="clear" w:color="auto" w:fill="E36C0A"/>
            <w:vAlign w:val="center"/>
          </w:tcPr>
          <w:p w14:paraId="384A7039" w14:textId="77777777" w:rsidR="00634C1D" w:rsidRPr="0021461E" w:rsidRDefault="00634C1D" w:rsidP="00E47AE3">
            <w:pPr>
              <w:rPr>
                <w:rFonts w:ascii="HG創英角ｺﾞｼｯｸUB" w:eastAsia="HG創英角ｺﾞｼｯｸUB" w:hAnsi="HG創英角ｺﾞｼｯｸUB" w:cs="Times New Roman"/>
                <w:color w:val="FFFFFF"/>
                <w:sz w:val="22"/>
                <w:szCs w:val="24"/>
              </w:rPr>
            </w:pPr>
            <w:r w:rsidRPr="0021461E">
              <w:rPr>
                <w:rFonts w:ascii="HG創英角ｺﾞｼｯｸUB" w:eastAsia="HG創英角ｺﾞｼｯｸUB" w:hAnsi="HG創英角ｺﾞｼｯｸUB" w:cs="Times New Roman" w:hint="eastAsia"/>
                <w:color w:val="FFFFFF"/>
                <w:sz w:val="22"/>
                <w:szCs w:val="24"/>
              </w:rPr>
              <w:t>相談者</w:t>
            </w:r>
          </w:p>
        </w:tc>
        <w:tc>
          <w:tcPr>
            <w:tcW w:w="867" w:type="dxa"/>
            <w:vAlign w:val="center"/>
          </w:tcPr>
          <w:p w14:paraId="1AC01AEB" w14:textId="77777777" w:rsidR="00634C1D" w:rsidRPr="0021461E" w:rsidRDefault="00634C1D" w:rsidP="00E47AE3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21461E">
              <w:rPr>
                <w:rFonts w:ascii="Century" w:eastAsia="ＭＳ 明朝" w:hAnsi="Century" w:cs="Times New Roman" w:hint="eastAsia"/>
                <w:sz w:val="22"/>
                <w:szCs w:val="24"/>
              </w:rPr>
              <w:t>企業名</w:t>
            </w:r>
          </w:p>
        </w:tc>
        <w:tc>
          <w:tcPr>
            <w:tcW w:w="2776" w:type="dxa"/>
            <w:vAlign w:val="center"/>
          </w:tcPr>
          <w:p w14:paraId="56D5658A" w14:textId="77777777" w:rsidR="00634C1D" w:rsidRPr="0021461E" w:rsidRDefault="00634C1D" w:rsidP="00E47AE3">
            <w:pPr>
              <w:ind w:left="13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21461E">
              <w:rPr>
                <w:rFonts w:ascii="Century" w:eastAsia="ＭＳ 明朝" w:hAnsi="Century" w:cs="Times New Roman" w:hint="eastAsia"/>
                <w:sz w:val="22"/>
                <w:szCs w:val="24"/>
              </w:rPr>
              <w:t>○○○○株式会社</w:t>
            </w:r>
          </w:p>
        </w:tc>
      </w:tr>
      <w:tr w:rsidR="00634C1D" w:rsidRPr="0021461E" w14:paraId="01B21D5E" w14:textId="77777777" w:rsidTr="00E47AE3">
        <w:trPr>
          <w:trHeight w:val="261"/>
        </w:trPr>
        <w:tc>
          <w:tcPr>
            <w:tcW w:w="3574" w:type="dxa"/>
            <w:vMerge/>
            <w:shd w:val="clear" w:color="auto" w:fill="E36C0A"/>
            <w:vAlign w:val="center"/>
          </w:tcPr>
          <w:p w14:paraId="03B5A393" w14:textId="77777777" w:rsidR="00634C1D" w:rsidRPr="0021461E" w:rsidRDefault="00634C1D" w:rsidP="00E47AE3">
            <w:pPr>
              <w:ind w:left="-34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26" w:type="dxa"/>
            <w:vMerge/>
            <w:vAlign w:val="center"/>
          </w:tcPr>
          <w:p w14:paraId="6A50EB5B" w14:textId="77777777" w:rsidR="00634C1D" w:rsidRPr="0021461E" w:rsidRDefault="00634C1D" w:rsidP="00E47AE3">
            <w:pPr>
              <w:widowControl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62" w:type="dxa"/>
            <w:vMerge/>
            <w:shd w:val="clear" w:color="auto" w:fill="E36C0A"/>
            <w:vAlign w:val="center"/>
          </w:tcPr>
          <w:p w14:paraId="3D6201A9" w14:textId="77777777" w:rsidR="00634C1D" w:rsidRPr="0021461E" w:rsidRDefault="00634C1D" w:rsidP="00E47AE3">
            <w:pPr>
              <w:rPr>
                <w:rFonts w:ascii="HG創英角ｺﾞｼｯｸUB" w:eastAsia="HG創英角ｺﾞｼｯｸUB" w:hAnsi="HG創英角ｺﾞｼｯｸUB" w:cs="Times New Roman"/>
                <w:color w:val="FFFFFF"/>
                <w:sz w:val="22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73E6970B" w14:textId="77777777" w:rsidR="00634C1D" w:rsidRPr="0021461E" w:rsidRDefault="00634C1D" w:rsidP="00E47AE3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担当者</w:t>
            </w:r>
          </w:p>
        </w:tc>
        <w:tc>
          <w:tcPr>
            <w:tcW w:w="2776" w:type="dxa"/>
            <w:vAlign w:val="center"/>
          </w:tcPr>
          <w:p w14:paraId="703D7B5A" w14:textId="77777777" w:rsidR="00634C1D" w:rsidRPr="0021461E" w:rsidRDefault="00634C1D" w:rsidP="00E47AE3">
            <w:pPr>
              <w:ind w:left="13"/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○○○○</w:t>
            </w:r>
          </w:p>
        </w:tc>
      </w:tr>
      <w:tr w:rsidR="00634C1D" w:rsidRPr="0021461E" w14:paraId="2795E4C5" w14:textId="77777777" w:rsidTr="00E47AE3">
        <w:trPr>
          <w:trHeight w:val="242"/>
        </w:trPr>
        <w:tc>
          <w:tcPr>
            <w:tcW w:w="3574" w:type="dxa"/>
            <w:vMerge/>
            <w:shd w:val="clear" w:color="auto" w:fill="E36C0A"/>
            <w:vAlign w:val="center"/>
          </w:tcPr>
          <w:p w14:paraId="291D4164" w14:textId="77777777" w:rsidR="00634C1D" w:rsidRPr="0021461E" w:rsidRDefault="00634C1D" w:rsidP="00E47AE3">
            <w:pPr>
              <w:ind w:left="-34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26" w:type="dxa"/>
            <w:vMerge/>
            <w:tcBorders>
              <w:bottom w:val="nil"/>
            </w:tcBorders>
            <w:vAlign w:val="center"/>
          </w:tcPr>
          <w:p w14:paraId="6262738B" w14:textId="77777777" w:rsidR="00634C1D" w:rsidRPr="0021461E" w:rsidRDefault="00634C1D" w:rsidP="00E47AE3">
            <w:pPr>
              <w:widowControl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162" w:type="dxa"/>
            <w:vMerge/>
            <w:shd w:val="clear" w:color="auto" w:fill="E36C0A"/>
            <w:vAlign w:val="center"/>
          </w:tcPr>
          <w:p w14:paraId="75F780A5" w14:textId="77777777" w:rsidR="00634C1D" w:rsidRPr="0021461E" w:rsidRDefault="00634C1D" w:rsidP="00E47AE3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330F4263" w14:textId="77777777" w:rsidR="00634C1D" w:rsidRPr="0021461E" w:rsidRDefault="00634C1D" w:rsidP="00E47AE3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21461E">
              <w:rPr>
                <w:rFonts w:ascii="Century" w:eastAsia="ＭＳ 明朝" w:hAnsi="Century" w:cs="Times New Roman" w:hint="eastAsia"/>
                <w:sz w:val="22"/>
                <w:szCs w:val="24"/>
              </w:rPr>
              <w:t>連絡先</w:t>
            </w:r>
          </w:p>
        </w:tc>
        <w:tc>
          <w:tcPr>
            <w:tcW w:w="2776" w:type="dxa"/>
            <w:vAlign w:val="center"/>
          </w:tcPr>
          <w:p w14:paraId="6B72A0F6" w14:textId="77777777" w:rsidR="00634C1D" w:rsidRPr="0021461E" w:rsidRDefault="00634C1D" w:rsidP="00E47AE3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21461E">
              <w:rPr>
                <w:rFonts w:ascii="Century" w:eastAsia="ＭＳ 明朝" w:hAnsi="Century" w:cs="Times New Roman" w:hint="eastAsia"/>
                <w:sz w:val="22"/>
                <w:szCs w:val="24"/>
              </w:rPr>
              <w:t>○○○○○○○○</w:t>
            </w:r>
          </w:p>
        </w:tc>
      </w:tr>
    </w:tbl>
    <w:p w14:paraId="3C762685" w14:textId="77777777" w:rsidR="00634C1D" w:rsidRPr="0021461E" w:rsidRDefault="00634C1D" w:rsidP="00634C1D">
      <w:pPr>
        <w:rPr>
          <w:rFonts w:ascii="Century" w:eastAsia="ＭＳ 明朝" w:hAnsi="Century" w:cs="Times New Roman"/>
          <w:sz w:val="22"/>
          <w:szCs w:val="24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6824"/>
      </w:tblGrid>
      <w:tr w:rsidR="00634C1D" w:rsidRPr="0021461E" w14:paraId="641799C1" w14:textId="77777777" w:rsidTr="00E47AE3">
        <w:trPr>
          <w:trHeight w:val="693"/>
        </w:trPr>
        <w:tc>
          <w:tcPr>
            <w:tcW w:w="1823" w:type="dxa"/>
            <w:shd w:val="clear" w:color="auto" w:fill="E36C0A"/>
            <w:vAlign w:val="center"/>
          </w:tcPr>
          <w:p w14:paraId="1BB084B3" w14:textId="77777777" w:rsidR="00634C1D" w:rsidRPr="0021461E" w:rsidRDefault="00634C1D" w:rsidP="00E47AE3">
            <w:pPr>
              <w:ind w:left="-61"/>
              <w:rPr>
                <w:rFonts w:ascii="HG創英角ｺﾞｼｯｸUB" w:eastAsia="HG創英角ｺﾞｼｯｸUB" w:hAnsi="HG創英角ｺﾞｼｯｸUB" w:cs="Times New Roman"/>
                <w:color w:val="FFFFFF"/>
                <w:sz w:val="22"/>
                <w:szCs w:val="24"/>
              </w:rPr>
            </w:pPr>
            <w:r w:rsidRPr="0021461E">
              <w:rPr>
                <w:rFonts w:ascii="HG創英角ｺﾞｼｯｸUB" w:eastAsia="HG創英角ｺﾞｼｯｸUB" w:hAnsi="HG創英角ｺﾞｼｯｸUB" w:cs="Times New Roman" w:hint="eastAsia"/>
                <w:color w:val="FFFFFF"/>
                <w:sz w:val="22"/>
                <w:szCs w:val="24"/>
              </w:rPr>
              <w:t>対象施設</w:t>
            </w:r>
          </w:p>
        </w:tc>
        <w:tc>
          <w:tcPr>
            <w:tcW w:w="6824" w:type="dxa"/>
            <w:vAlign w:val="center"/>
          </w:tcPr>
          <w:p w14:paraId="5DDF8C56" w14:textId="77777777" w:rsidR="00634C1D" w:rsidRPr="0021461E" w:rsidRDefault="00634C1D" w:rsidP="00E47AE3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ウオッセ２１</w:t>
            </w:r>
          </w:p>
        </w:tc>
      </w:tr>
      <w:tr w:rsidR="00634C1D" w:rsidRPr="0021461E" w14:paraId="36FD0DE8" w14:textId="77777777" w:rsidTr="00E47AE3">
        <w:trPr>
          <w:trHeight w:val="1067"/>
        </w:trPr>
        <w:tc>
          <w:tcPr>
            <w:tcW w:w="1823" w:type="dxa"/>
            <w:shd w:val="clear" w:color="auto" w:fill="E36C0A"/>
            <w:vAlign w:val="center"/>
          </w:tcPr>
          <w:p w14:paraId="78726B22" w14:textId="77777777" w:rsidR="00634C1D" w:rsidRPr="0021461E" w:rsidRDefault="00634C1D" w:rsidP="00E47AE3">
            <w:pPr>
              <w:ind w:left="-61"/>
              <w:rPr>
                <w:rFonts w:ascii="HG創英角ｺﾞｼｯｸUB" w:eastAsia="HG創英角ｺﾞｼｯｸUB" w:hAnsi="HG創英角ｺﾞｼｯｸUB" w:cs="Times New Roman"/>
                <w:color w:val="FFFFFF"/>
                <w:sz w:val="22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color w:val="FFFFFF"/>
                <w:sz w:val="22"/>
                <w:szCs w:val="24"/>
              </w:rPr>
              <w:t>相談・質問　概要</w:t>
            </w:r>
          </w:p>
        </w:tc>
        <w:tc>
          <w:tcPr>
            <w:tcW w:w="6824" w:type="dxa"/>
          </w:tcPr>
          <w:p w14:paraId="5884F860" w14:textId="77777777" w:rsidR="00634C1D" w:rsidRPr="0021461E" w:rsidRDefault="00634C1D" w:rsidP="00E47AE3">
            <w:pPr>
              <w:ind w:firstLineChars="100" w:firstLine="220"/>
              <w:rPr>
                <w:rFonts w:ascii="Century" w:eastAsia="ＭＳ 明朝" w:hAnsi="Century" w:cs="Times New Roman"/>
                <w:i/>
                <w:sz w:val="20"/>
                <w:szCs w:val="24"/>
              </w:rPr>
            </w:pPr>
            <w:r w:rsidRPr="0021461E">
              <w:rPr>
                <w:rFonts w:ascii="Century" w:eastAsia="ＭＳ 明朝" w:hAnsi="Century" w:cs="Times New Roman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E3878F" wp14:editId="51D44A6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1135</wp:posOffset>
                      </wp:positionV>
                      <wp:extent cx="4211955" cy="257175"/>
                      <wp:effectExtent l="0" t="0" r="17145" b="28575"/>
                      <wp:wrapNone/>
                      <wp:docPr id="243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195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FC10F38" w14:textId="77777777" w:rsidR="00634C1D" w:rsidRPr="00F100ED" w:rsidRDefault="00634C1D" w:rsidP="00634C1D">
                                  <w:pPr>
                                    <w:spacing w:line="240" w:lineRule="exact"/>
                                    <w:ind w:firstLineChars="100" w:firstLine="200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相談・質問の概要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387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3.35pt;margin-top:15.05pt;width:331.6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" filled="f">
                      <v:stroke dashstyle="1 1" endcap="round"/>
                      <v:textbox>
                        <w:txbxContent>
                          <w:p w14:paraId="7FC10F38" w14:textId="77777777" w:rsidR="00634C1D" w:rsidRPr="00F100ED" w:rsidRDefault="00634C1D" w:rsidP="00634C1D">
                            <w:pPr>
                              <w:spacing w:line="240" w:lineRule="exact"/>
                              <w:ind w:firstLineChars="100" w:firstLine="20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相談・質問の概要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3972FD" w14:textId="77777777" w:rsidR="00634C1D" w:rsidRPr="0021461E" w:rsidRDefault="00634C1D" w:rsidP="00E47AE3">
            <w:pPr>
              <w:ind w:firstLineChars="100" w:firstLine="220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14:paraId="250B4764" w14:textId="77777777" w:rsidR="00634C1D" w:rsidRPr="0021461E" w:rsidRDefault="00634C1D" w:rsidP="00634C1D">
      <w:pPr>
        <w:rPr>
          <w:rFonts w:ascii="Century" w:eastAsia="ＭＳ 明朝" w:hAnsi="Century" w:cs="Times New Roman"/>
          <w:color w:val="FF0000"/>
          <w:sz w:val="22"/>
          <w:szCs w:val="24"/>
        </w:rPr>
      </w:pPr>
    </w:p>
    <w:tbl>
      <w:tblPr>
        <w:tblW w:w="865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7"/>
        <w:gridCol w:w="6807"/>
      </w:tblGrid>
      <w:tr w:rsidR="00634C1D" w:rsidRPr="0021461E" w14:paraId="31D6E869" w14:textId="77777777" w:rsidTr="00DC578E">
        <w:trPr>
          <w:trHeight w:val="6852"/>
        </w:trPr>
        <w:tc>
          <w:tcPr>
            <w:tcW w:w="1847" w:type="dxa"/>
            <w:tcBorders>
              <w:bottom w:val="single" w:sz="4" w:space="0" w:color="auto"/>
            </w:tcBorders>
            <w:shd w:val="clear" w:color="auto" w:fill="E36C0A"/>
            <w:vAlign w:val="center"/>
          </w:tcPr>
          <w:p w14:paraId="3CBE7B7B" w14:textId="4A684ECC" w:rsidR="00634C1D" w:rsidRPr="0021461E" w:rsidRDefault="00374CD1" w:rsidP="00E47AE3">
            <w:pPr>
              <w:ind w:left="7"/>
              <w:rPr>
                <w:rFonts w:ascii="HG創英角ｺﾞｼｯｸUB" w:eastAsia="HG創英角ｺﾞｼｯｸUB" w:hAnsi="HG創英角ｺﾞｼｯｸUB" w:cs="Times New Roman"/>
                <w:color w:val="FFFFFF"/>
                <w:sz w:val="22"/>
                <w:szCs w:val="24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color w:val="FFFFFF"/>
                <w:sz w:val="22"/>
                <w:szCs w:val="24"/>
              </w:rPr>
              <w:t>具体的内容</w:t>
            </w:r>
          </w:p>
        </w:tc>
        <w:tc>
          <w:tcPr>
            <w:tcW w:w="6807" w:type="dxa"/>
          </w:tcPr>
          <w:p w14:paraId="7293E157" w14:textId="77777777" w:rsidR="00634C1D" w:rsidRPr="0021461E" w:rsidRDefault="00634C1D" w:rsidP="00E47AE3">
            <w:pPr>
              <w:widowControl/>
              <w:jc w:val="left"/>
              <w:rPr>
                <w:rFonts w:ascii="Century" w:eastAsia="ＭＳ 明朝" w:hAnsi="Century" w:cs="Times New Roman"/>
                <w:iCs/>
                <w:color w:val="000000" w:themeColor="text1"/>
                <w:sz w:val="20"/>
                <w:szCs w:val="24"/>
              </w:rPr>
            </w:pPr>
          </w:p>
          <w:p w14:paraId="2E38C7A2" w14:textId="77777777" w:rsidR="00634C1D" w:rsidRPr="0021461E" w:rsidRDefault="00634C1D" w:rsidP="00E47AE3">
            <w:pPr>
              <w:widowControl/>
              <w:jc w:val="left"/>
              <w:rPr>
                <w:rFonts w:ascii="Century" w:eastAsia="ＭＳ 明朝" w:hAnsi="Century" w:cs="Times New Roman"/>
                <w:iCs/>
                <w:color w:val="000000" w:themeColor="text1"/>
                <w:sz w:val="22"/>
                <w:szCs w:val="24"/>
              </w:rPr>
            </w:pPr>
            <w:r w:rsidRPr="0021461E">
              <w:rPr>
                <w:rFonts w:ascii="Century" w:eastAsia="ＭＳ 明朝" w:hAnsi="Century" w:cs="Times New Roman"/>
                <w:iCs/>
                <w:noProof/>
                <w:color w:val="000000" w:themeColor="text1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36EF8A" wp14:editId="246AAB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8740</wp:posOffset>
                      </wp:positionV>
                      <wp:extent cx="4181475" cy="384175"/>
                      <wp:effectExtent l="0" t="0" r="28575" b="15875"/>
                      <wp:wrapNone/>
                      <wp:docPr id="2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384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4C61A6F" w14:textId="2E2D8CB2" w:rsidR="00634C1D" w:rsidRPr="00F100ED" w:rsidRDefault="00634C1D" w:rsidP="00634C1D">
                                  <w:pPr>
                                    <w:ind w:firstLineChars="100" w:firstLine="200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相談・質問内容の</w:t>
                                  </w:r>
                                  <w:r w:rsidRPr="00B62009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大まかな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内容</w:t>
                                  </w:r>
                                  <w:r w:rsidRPr="00B62009">
                                    <w:rPr>
                                      <w:rFonts w:hint="eastAsia"/>
                                      <w:i/>
                                      <w:sz w:val="20"/>
                                    </w:rPr>
                                    <w:t>などを簡潔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6EF8A" id="テキスト ボックス 2" o:spid="_x0000_s1028" type="#_x0000_t202" style="position:absolute;margin-left:-.55pt;margin-top:6.2pt;width:329.25pt;height:3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" filled="f">
                      <v:stroke dashstyle="1 1" endcap="round"/>
                      <v:textbox>
                        <w:txbxContent>
                          <w:p w14:paraId="24C61A6F" w14:textId="2E2D8CB2" w:rsidR="00634C1D" w:rsidRPr="00F100ED" w:rsidRDefault="00634C1D" w:rsidP="00634C1D">
                            <w:pPr>
                              <w:ind w:firstLineChars="100" w:firstLine="20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相談・質問内容の</w:t>
                            </w:r>
                            <w:r w:rsidRPr="00B62009">
                              <w:rPr>
                                <w:rFonts w:hint="eastAsia"/>
                                <w:i/>
                                <w:sz w:val="20"/>
                              </w:rPr>
                              <w:t>大まかな</w:t>
                            </w:r>
                            <w:r>
                              <w:rPr>
                                <w:rFonts w:hint="eastAsia"/>
                                <w:i/>
                                <w:sz w:val="20"/>
                              </w:rPr>
                              <w:t>内容</w:t>
                            </w:r>
                            <w:r w:rsidRPr="00B62009">
                              <w:rPr>
                                <w:rFonts w:hint="eastAsia"/>
                                <w:i/>
                                <w:sz w:val="20"/>
                              </w:rPr>
                              <w:t>などを簡潔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4F6399" w14:textId="77777777" w:rsidR="00634C1D" w:rsidRPr="0021461E" w:rsidRDefault="00634C1D" w:rsidP="00E47AE3">
            <w:pPr>
              <w:widowControl/>
              <w:jc w:val="left"/>
              <w:rPr>
                <w:rFonts w:ascii="Century" w:eastAsia="ＭＳ 明朝" w:hAnsi="Century" w:cs="Times New Roman"/>
                <w:iCs/>
                <w:color w:val="000000" w:themeColor="text1"/>
                <w:sz w:val="22"/>
                <w:szCs w:val="24"/>
              </w:rPr>
            </w:pPr>
          </w:p>
          <w:p w14:paraId="27ACC4F1" w14:textId="77777777" w:rsidR="00634C1D" w:rsidRPr="0021461E" w:rsidRDefault="00634C1D" w:rsidP="00E47AE3">
            <w:pPr>
              <w:widowControl/>
              <w:jc w:val="left"/>
              <w:rPr>
                <w:rFonts w:ascii="Century" w:eastAsia="ＭＳ 明朝" w:hAnsi="Century" w:cs="Times New Roman"/>
                <w:iCs/>
                <w:color w:val="000000" w:themeColor="text1"/>
                <w:sz w:val="22"/>
                <w:szCs w:val="24"/>
              </w:rPr>
            </w:pPr>
          </w:p>
          <w:p w14:paraId="2A0C1BA8" w14:textId="77777777" w:rsidR="00634C1D" w:rsidRPr="0021461E" w:rsidRDefault="00634C1D" w:rsidP="00E47AE3">
            <w:pPr>
              <w:widowControl/>
              <w:jc w:val="left"/>
              <w:rPr>
                <w:rFonts w:ascii="Century" w:eastAsia="ＭＳ 明朝" w:hAnsi="Century" w:cs="Times New Roman"/>
                <w:iCs/>
                <w:color w:val="000000" w:themeColor="text1"/>
                <w:sz w:val="22"/>
                <w:szCs w:val="24"/>
              </w:rPr>
            </w:pPr>
          </w:p>
          <w:p w14:paraId="2D8DC829" w14:textId="77777777" w:rsidR="00634C1D" w:rsidRPr="0021461E" w:rsidRDefault="00634C1D" w:rsidP="00E47AE3">
            <w:pPr>
              <w:widowControl/>
              <w:jc w:val="left"/>
              <w:rPr>
                <w:rFonts w:ascii="Century" w:eastAsia="ＭＳ 明朝" w:hAnsi="Century" w:cs="Times New Roman"/>
                <w:iCs/>
                <w:color w:val="000000" w:themeColor="text1"/>
                <w:sz w:val="22"/>
                <w:szCs w:val="24"/>
              </w:rPr>
            </w:pPr>
          </w:p>
          <w:p w14:paraId="3344955A" w14:textId="77777777" w:rsidR="00634C1D" w:rsidRPr="0021461E" w:rsidRDefault="00634C1D" w:rsidP="00E47AE3">
            <w:pPr>
              <w:widowControl/>
              <w:jc w:val="left"/>
              <w:rPr>
                <w:rFonts w:ascii="Century" w:eastAsia="ＭＳ 明朝" w:hAnsi="Century" w:cs="Times New Roman"/>
                <w:iCs/>
                <w:color w:val="000000" w:themeColor="text1"/>
                <w:sz w:val="22"/>
                <w:szCs w:val="24"/>
              </w:rPr>
            </w:pPr>
          </w:p>
          <w:p w14:paraId="692269F8" w14:textId="77777777" w:rsidR="00634C1D" w:rsidRPr="0021461E" w:rsidRDefault="00634C1D" w:rsidP="00E47AE3">
            <w:pPr>
              <w:widowControl/>
              <w:jc w:val="left"/>
              <w:rPr>
                <w:rFonts w:ascii="Century" w:eastAsia="ＭＳ 明朝" w:hAnsi="Century" w:cs="Times New Roman"/>
                <w:iCs/>
                <w:color w:val="000000" w:themeColor="text1"/>
                <w:sz w:val="22"/>
                <w:szCs w:val="24"/>
              </w:rPr>
            </w:pPr>
          </w:p>
          <w:p w14:paraId="68484BD9" w14:textId="77777777" w:rsidR="00634C1D" w:rsidRPr="0021461E" w:rsidRDefault="00634C1D" w:rsidP="00E47AE3">
            <w:pPr>
              <w:widowControl/>
              <w:jc w:val="left"/>
              <w:rPr>
                <w:rFonts w:ascii="Century" w:eastAsia="ＭＳ 明朝" w:hAnsi="Century" w:cs="Times New Roman"/>
                <w:iCs/>
                <w:color w:val="000000" w:themeColor="text1"/>
                <w:sz w:val="22"/>
                <w:szCs w:val="24"/>
              </w:rPr>
            </w:pPr>
          </w:p>
          <w:p w14:paraId="3892AE3B" w14:textId="77777777" w:rsidR="00634C1D" w:rsidRPr="0021461E" w:rsidRDefault="00634C1D" w:rsidP="00E47AE3">
            <w:pPr>
              <w:widowControl/>
              <w:jc w:val="left"/>
              <w:rPr>
                <w:rFonts w:ascii="Century" w:eastAsia="ＭＳ 明朝" w:hAnsi="Century" w:cs="Times New Roman"/>
                <w:iCs/>
                <w:color w:val="000000" w:themeColor="text1"/>
                <w:sz w:val="22"/>
                <w:szCs w:val="24"/>
              </w:rPr>
            </w:pPr>
          </w:p>
          <w:p w14:paraId="6E32E493" w14:textId="77777777" w:rsidR="00634C1D" w:rsidRPr="0021461E" w:rsidRDefault="00634C1D" w:rsidP="00E47AE3">
            <w:pPr>
              <w:widowControl/>
              <w:jc w:val="left"/>
              <w:rPr>
                <w:rFonts w:ascii="Century" w:eastAsia="ＭＳ 明朝" w:hAnsi="Century" w:cs="Times New Roman"/>
                <w:iCs/>
                <w:color w:val="000000" w:themeColor="text1"/>
                <w:sz w:val="22"/>
                <w:szCs w:val="24"/>
              </w:rPr>
            </w:pPr>
          </w:p>
          <w:p w14:paraId="3177BEC2" w14:textId="77777777" w:rsidR="00634C1D" w:rsidRPr="0021461E" w:rsidRDefault="00634C1D" w:rsidP="00E47AE3">
            <w:pPr>
              <w:widowControl/>
              <w:jc w:val="left"/>
              <w:rPr>
                <w:rFonts w:ascii="Century" w:eastAsia="ＭＳ 明朝" w:hAnsi="Century" w:cs="Times New Roman"/>
                <w:iCs/>
                <w:color w:val="000000" w:themeColor="text1"/>
                <w:sz w:val="22"/>
                <w:szCs w:val="24"/>
              </w:rPr>
            </w:pPr>
          </w:p>
          <w:p w14:paraId="59DDECEB" w14:textId="77777777" w:rsidR="00634C1D" w:rsidRPr="0021461E" w:rsidRDefault="00634C1D" w:rsidP="00E47AE3">
            <w:pPr>
              <w:rPr>
                <w:rFonts w:ascii="Century" w:eastAsia="ＭＳ 明朝" w:hAnsi="Century" w:cs="Times New Roman"/>
                <w:color w:val="FF0000"/>
                <w:sz w:val="22"/>
                <w:szCs w:val="24"/>
              </w:rPr>
            </w:pPr>
          </w:p>
        </w:tc>
      </w:tr>
      <w:tr w:rsidR="00634C1D" w:rsidRPr="0021461E" w14:paraId="3C092A67" w14:textId="77777777" w:rsidTr="00374CD1">
        <w:trPr>
          <w:trHeight w:val="1445"/>
        </w:trPr>
        <w:tc>
          <w:tcPr>
            <w:tcW w:w="1847" w:type="dxa"/>
            <w:tcBorders>
              <w:top w:val="single" w:sz="4" w:space="0" w:color="auto"/>
            </w:tcBorders>
            <w:shd w:val="clear" w:color="auto" w:fill="E36C0A"/>
            <w:vAlign w:val="center"/>
          </w:tcPr>
          <w:p w14:paraId="7513F4BA" w14:textId="77777777" w:rsidR="00634C1D" w:rsidRPr="0021461E" w:rsidRDefault="00634C1D" w:rsidP="00E47AE3">
            <w:pPr>
              <w:ind w:left="7"/>
              <w:rPr>
                <w:rFonts w:ascii="HG創英角ｺﾞｼｯｸUB" w:eastAsia="HG創英角ｺﾞｼｯｸUB" w:hAnsi="HG創英角ｺﾞｼｯｸUB" w:cs="Times New Roman"/>
                <w:color w:val="FFFFFF"/>
                <w:sz w:val="22"/>
                <w:szCs w:val="24"/>
              </w:rPr>
            </w:pPr>
            <w:r w:rsidRPr="0021461E">
              <w:rPr>
                <w:rFonts w:ascii="HG創英角ｺﾞｼｯｸUB" w:eastAsia="HG創英角ｺﾞｼｯｸUB" w:hAnsi="HG創英角ｺﾞｼｯｸUB" w:cs="Times New Roman" w:hint="eastAsia"/>
                <w:color w:val="FFFFFF"/>
                <w:sz w:val="22"/>
                <w:szCs w:val="24"/>
              </w:rPr>
              <w:t>備考</w:t>
            </w:r>
          </w:p>
        </w:tc>
        <w:tc>
          <w:tcPr>
            <w:tcW w:w="6807" w:type="dxa"/>
            <w:tcBorders>
              <w:top w:val="single" w:sz="4" w:space="0" w:color="auto"/>
            </w:tcBorders>
            <w:vAlign w:val="center"/>
          </w:tcPr>
          <w:p w14:paraId="19A07730" w14:textId="77777777" w:rsidR="00634C1D" w:rsidRPr="0021461E" w:rsidRDefault="00634C1D" w:rsidP="00E47AE3">
            <w:pPr>
              <w:rPr>
                <w:rFonts w:ascii="Century" w:eastAsia="ＭＳ 明朝" w:hAnsi="Century" w:cs="Times New Roman"/>
                <w:iCs/>
                <w:color w:val="000000" w:themeColor="text1"/>
                <w:sz w:val="22"/>
                <w:szCs w:val="24"/>
              </w:rPr>
            </w:pPr>
          </w:p>
        </w:tc>
      </w:tr>
    </w:tbl>
    <w:p w14:paraId="65A6464B" w14:textId="5A803870" w:rsidR="00634C1D" w:rsidRPr="0021461E" w:rsidRDefault="00634C1D" w:rsidP="00374CD1">
      <w:pPr>
        <w:rPr>
          <w:rFonts w:ascii="Century" w:eastAsia="ＭＳ 明朝" w:hAnsi="Century" w:cs="Times New Roman"/>
          <w:color w:val="FF0000"/>
          <w:sz w:val="22"/>
          <w:szCs w:val="24"/>
        </w:rPr>
      </w:pPr>
    </w:p>
    <w:sectPr w:rsidR="00634C1D" w:rsidRPr="0021461E" w:rsidSect="007166E9">
      <w:headerReference w:type="default" r:id="rId7"/>
      <w:footerReference w:type="default" r:id="rId8"/>
      <w:pgSz w:w="11906" w:h="16838"/>
      <w:pgMar w:top="1701" w:right="1418" w:bottom="1418" w:left="1418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5B41" w14:textId="77777777" w:rsidR="00F54ED4" w:rsidRDefault="00F54ED4" w:rsidP="00CF2103">
      <w:r>
        <w:separator/>
      </w:r>
    </w:p>
  </w:endnote>
  <w:endnote w:type="continuationSeparator" w:id="0">
    <w:p w14:paraId="11BD7778" w14:textId="77777777" w:rsidR="00F54ED4" w:rsidRDefault="00F54ED4" w:rsidP="00CF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D24F" w14:textId="164EF85F" w:rsidR="00DC578E" w:rsidRDefault="00DC578E">
    <w:pPr>
      <w:pStyle w:val="a6"/>
      <w:jc w:val="center"/>
    </w:pPr>
  </w:p>
  <w:p w14:paraId="1B90F1B3" w14:textId="77777777" w:rsidR="00DC578E" w:rsidRDefault="00DC57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8CB3" w14:textId="77777777" w:rsidR="00F54ED4" w:rsidRDefault="00F54ED4" w:rsidP="00CF2103">
      <w:r>
        <w:separator/>
      </w:r>
    </w:p>
  </w:footnote>
  <w:footnote w:type="continuationSeparator" w:id="0">
    <w:p w14:paraId="3F96D362" w14:textId="77777777" w:rsidR="00F54ED4" w:rsidRDefault="00F54ED4" w:rsidP="00CF2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AEB7" w14:textId="57E8B5A2" w:rsidR="00DC578E" w:rsidRPr="00DC578E" w:rsidRDefault="00DC578E" w:rsidP="00DC57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AA"/>
    <w:rsid w:val="00001A47"/>
    <w:rsid w:val="00012A00"/>
    <w:rsid w:val="00013F58"/>
    <w:rsid w:val="000150D4"/>
    <w:rsid w:val="00026E38"/>
    <w:rsid w:val="0006014A"/>
    <w:rsid w:val="0008204E"/>
    <w:rsid w:val="000B62FD"/>
    <w:rsid w:val="000E01C0"/>
    <w:rsid w:val="000E1E4B"/>
    <w:rsid w:val="000E2B4D"/>
    <w:rsid w:val="000F0A80"/>
    <w:rsid w:val="00135A48"/>
    <w:rsid w:val="001428AA"/>
    <w:rsid w:val="001465A4"/>
    <w:rsid w:val="001509E4"/>
    <w:rsid w:val="0017235F"/>
    <w:rsid w:val="00190C66"/>
    <w:rsid w:val="001919EB"/>
    <w:rsid w:val="001B4CC3"/>
    <w:rsid w:val="001C6173"/>
    <w:rsid w:val="001C741E"/>
    <w:rsid w:val="0022146D"/>
    <w:rsid w:val="00223CF8"/>
    <w:rsid w:val="002311DA"/>
    <w:rsid w:val="00233F99"/>
    <w:rsid w:val="002376D9"/>
    <w:rsid w:val="002520A5"/>
    <w:rsid w:val="002638A5"/>
    <w:rsid w:val="00267B88"/>
    <w:rsid w:val="00277658"/>
    <w:rsid w:val="00277FBB"/>
    <w:rsid w:val="00281D51"/>
    <w:rsid w:val="00293700"/>
    <w:rsid w:val="002A4195"/>
    <w:rsid w:val="002B0AFF"/>
    <w:rsid w:val="002D0F47"/>
    <w:rsid w:val="002D2DD3"/>
    <w:rsid w:val="002D3115"/>
    <w:rsid w:val="002D41FA"/>
    <w:rsid w:val="002E116C"/>
    <w:rsid w:val="0030532F"/>
    <w:rsid w:val="003466BE"/>
    <w:rsid w:val="00374CD1"/>
    <w:rsid w:val="00385933"/>
    <w:rsid w:val="003859BF"/>
    <w:rsid w:val="00392653"/>
    <w:rsid w:val="003A7E9E"/>
    <w:rsid w:val="003B25C3"/>
    <w:rsid w:val="003C11A3"/>
    <w:rsid w:val="003D6283"/>
    <w:rsid w:val="003D7AA1"/>
    <w:rsid w:val="003E0306"/>
    <w:rsid w:val="003F37FD"/>
    <w:rsid w:val="00405522"/>
    <w:rsid w:val="0042581D"/>
    <w:rsid w:val="0043401C"/>
    <w:rsid w:val="00436311"/>
    <w:rsid w:val="00440789"/>
    <w:rsid w:val="00444B18"/>
    <w:rsid w:val="004458CF"/>
    <w:rsid w:val="0046541E"/>
    <w:rsid w:val="0047107D"/>
    <w:rsid w:val="004819DB"/>
    <w:rsid w:val="004929BA"/>
    <w:rsid w:val="004C4B46"/>
    <w:rsid w:val="004D4793"/>
    <w:rsid w:val="005011E1"/>
    <w:rsid w:val="005077F7"/>
    <w:rsid w:val="00510039"/>
    <w:rsid w:val="005112DC"/>
    <w:rsid w:val="00527576"/>
    <w:rsid w:val="00530AAD"/>
    <w:rsid w:val="00537D8F"/>
    <w:rsid w:val="00560D4E"/>
    <w:rsid w:val="00561F13"/>
    <w:rsid w:val="0056670D"/>
    <w:rsid w:val="00580E29"/>
    <w:rsid w:val="00581EB0"/>
    <w:rsid w:val="005A2EB1"/>
    <w:rsid w:val="005B70DC"/>
    <w:rsid w:val="005D543E"/>
    <w:rsid w:val="005F1F65"/>
    <w:rsid w:val="00605A61"/>
    <w:rsid w:val="00630852"/>
    <w:rsid w:val="00634C1D"/>
    <w:rsid w:val="006428F6"/>
    <w:rsid w:val="00644E7F"/>
    <w:rsid w:val="006944C6"/>
    <w:rsid w:val="006A72DA"/>
    <w:rsid w:val="006B471D"/>
    <w:rsid w:val="006D23EF"/>
    <w:rsid w:val="006D4960"/>
    <w:rsid w:val="006F26BB"/>
    <w:rsid w:val="007166E9"/>
    <w:rsid w:val="00724C62"/>
    <w:rsid w:val="00734897"/>
    <w:rsid w:val="007554AE"/>
    <w:rsid w:val="007704E6"/>
    <w:rsid w:val="00786E4C"/>
    <w:rsid w:val="00792DB0"/>
    <w:rsid w:val="007A1DB1"/>
    <w:rsid w:val="007A636A"/>
    <w:rsid w:val="007C5F5A"/>
    <w:rsid w:val="007C72D9"/>
    <w:rsid w:val="007F071D"/>
    <w:rsid w:val="007F79B0"/>
    <w:rsid w:val="0081586F"/>
    <w:rsid w:val="00820967"/>
    <w:rsid w:val="008325BE"/>
    <w:rsid w:val="00844098"/>
    <w:rsid w:val="0085514E"/>
    <w:rsid w:val="0087291D"/>
    <w:rsid w:val="0087594F"/>
    <w:rsid w:val="0089057D"/>
    <w:rsid w:val="008B095D"/>
    <w:rsid w:val="008B2126"/>
    <w:rsid w:val="008B4FC7"/>
    <w:rsid w:val="008C2878"/>
    <w:rsid w:val="008C2C4C"/>
    <w:rsid w:val="008E2A32"/>
    <w:rsid w:val="008E66A6"/>
    <w:rsid w:val="008E7181"/>
    <w:rsid w:val="008F0342"/>
    <w:rsid w:val="008F4D0E"/>
    <w:rsid w:val="00903E7B"/>
    <w:rsid w:val="00904B25"/>
    <w:rsid w:val="00910DC0"/>
    <w:rsid w:val="00935657"/>
    <w:rsid w:val="00936522"/>
    <w:rsid w:val="00951CE4"/>
    <w:rsid w:val="00954FC1"/>
    <w:rsid w:val="009725D5"/>
    <w:rsid w:val="00976C68"/>
    <w:rsid w:val="009777DB"/>
    <w:rsid w:val="00984C15"/>
    <w:rsid w:val="009A433F"/>
    <w:rsid w:val="009B28BC"/>
    <w:rsid w:val="009B41D0"/>
    <w:rsid w:val="009F2B92"/>
    <w:rsid w:val="009F5655"/>
    <w:rsid w:val="00A00AB8"/>
    <w:rsid w:val="00A06265"/>
    <w:rsid w:val="00A32441"/>
    <w:rsid w:val="00A423F8"/>
    <w:rsid w:val="00A44B51"/>
    <w:rsid w:val="00A44E4B"/>
    <w:rsid w:val="00A4773B"/>
    <w:rsid w:val="00A55C4E"/>
    <w:rsid w:val="00A6000B"/>
    <w:rsid w:val="00A74286"/>
    <w:rsid w:val="00A74F62"/>
    <w:rsid w:val="00AD1A16"/>
    <w:rsid w:val="00AE38C9"/>
    <w:rsid w:val="00AE7928"/>
    <w:rsid w:val="00B07262"/>
    <w:rsid w:val="00B15245"/>
    <w:rsid w:val="00B164F4"/>
    <w:rsid w:val="00B238AF"/>
    <w:rsid w:val="00B27D49"/>
    <w:rsid w:val="00B3368C"/>
    <w:rsid w:val="00B362CE"/>
    <w:rsid w:val="00B4336A"/>
    <w:rsid w:val="00B51E74"/>
    <w:rsid w:val="00B5432A"/>
    <w:rsid w:val="00B619C4"/>
    <w:rsid w:val="00B62186"/>
    <w:rsid w:val="00B857B9"/>
    <w:rsid w:val="00BA4459"/>
    <w:rsid w:val="00BB1499"/>
    <w:rsid w:val="00BB22F1"/>
    <w:rsid w:val="00BD3AD3"/>
    <w:rsid w:val="00BD744D"/>
    <w:rsid w:val="00C109E0"/>
    <w:rsid w:val="00C11F74"/>
    <w:rsid w:val="00C21F3A"/>
    <w:rsid w:val="00C3097D"/>
    <w:rsid w:val="00C40307"/>
    <w:rsid w:val="00C479A3"/>
    <w:rsid w:val="00C555FC"/>
    <w:rsid w:val="00C62C6F"/>
    <w:rsid w:val="00C746C6"/>
    <w:rsid w:val="00C933E1"/>
    <w:rsid w:val="00CB583C"/>
    <w:rsid w:val="00CC10A5"/>
    <w:rsid w:val="00CC5EBE"/>
    <w:rsid w:val="00CF2103"/>
    <w:rsid w:val="00CF465E"/>
    <w:rsid w:val="00D01E5D"/>
    <w:rsid w:val="00D106A5"/>
    <w:rsid w:val="00D16FE2"/>
    <w:rsid w:val="00D240C0"/>
    <w:rsid w:val="00D44465"/>
    <w:rsid w:val="00D5261D"/>
    <w:rsid w:val="00D54B77"/>
    <w:rsid w:val="00D66937"/>
    <w:rsid w:val="00D67AC7"/>
    <w:rsid w:val="00D87C6E"/>
    <w:rsid w:val="00D94859"/>
    <w:rsid w:val="00DA0DBE"/>
    <w:rsid w:val="00DA0DEA"/>
    <w:rsid w:val="00DA2D1F"/>
    <w:rsid w:val="00DB28AD"/>
    <w:rsid w:val="00DC14FE"/>
    <w:rsid w:val="00DC578E"/>
    <w:rsid w:val="00DC5851"/>
    <w:rsid w:val="00E07529"/>
    <w:rsid w:val="00E14FD6"/>
    <w:rsid w:val="00E50DF3"/>
    <w:rsid w:val="00E7183B"/>
    <w:rsid w:val="00E80EE4"/>
    <w:rsid w:val="00E942B7"/>
    <w:rsid w:val="00EA5D81"/>
    <w:rsid w:val="00EB0E3B"/>
    <w:rsid w:val="00EB1172"/>
    <w:rsid w:val="00EB325A"/>
    <w:rsid w:val="00EC684A"/>
    <w:rsid w:val="00F021BE"/>
    <w:rsid w:val="00F03C90"/>
    <w:rsid w:val="00F04908"/>
    <w:rsid w:val="00F1071F"/>
    <w:rsid w:val="00F2243C"/>
    <w:rsid w:val="00F2360F"/>
    <w:rsid w:val="00F33E8E"/>
    <w:rsid w:val="00F539F6"/>
    <w:rsid w:val="00F54ED4"/>
    <w:rsid w:val="00F713E6"/>
    <w:rsid w:val="00F80FF1"/>
    <w:rsid w:val="00F81E87"/>
    <w:rsid w:val="00F97D56"/>
    <w:rsid w:val="00FA1B23"/>
    <w:rsid w:val="00FB4E04"/>
    <w:rsid w:val="00FC01E3"/>
    <w:rsid w:val="00FE21BF"/>
    <w:rsid w:val="00FE519B"/>
    <w:rsid w:val="00FF0810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FB2F1"/>
  <w15:chartTrackingRefBased/>
  <w15:docId w15:val="{E01BB23D-7A39-4F80-B131-036C2930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1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103"/>
  </w:style>
  <w:style w:type="paragraph" w:styleId="a6">
    <w:name w:val="footer"/>
    <w:basedOn w:val="a"/>
    <w:link w:val="a7"/>
    <w:uiPriority w:val="99"/>
    <w:unhideWhenUsed/>
    <w:rsid w:val="00CF21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103"/>
  </w:style>
  <w:style w:type="character" w:styleId="a8">
    <w:name w:val="Hyperlink"/>
    <w:basedOn w:val="a0"/>
    <w:uiPriority w:val="99"/>
    <w:unhideWhenUsed/>
    <w:rsid w:val="00792DB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9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1AB3-18D0-4D21-8BF2-D62ADA42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